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728E" w14:textId="77777777" w:rsidR="00937761" w:rsidRPr="00B4117F" w:rsidRDefault="00937761" w:rsidP="00142D5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u w:val="single"/>
        </w:rPr>
      </w:pPr>
      <w:r w:rsidRPr="00B4117F">
        <w:rPr>
          <w:rFonts w:ascii="Calibri" w:hAnsi="Calibri"/>
          <w:b/>
          <w:bCs/>
          <w:sz w:val="38"/>
          <w:szCs w:val="38"/>
          <w:u w:val="single"/>
        </w:rPr>
        <w:t>Sussex County Badminton Association</w:t>
      </w:r>
    </w:p>
    <w:p w14:paraId="3ED8861B" w14:textId="77777777" w:rsidR="00937761" w:rsidRPr="00B4117F" w:rsidRDefault="00937761" w:rsidP="001A2698">
      <w:pPr>
        <w:widowControl w:val="0"/>
        <w:autoSpaceDE w:val="0"/>
        <w:autoSpaceDN w:val="0"/>
        <w:adjustRightInd w:val="0"/>
        <w:spacing w:line="268" w:lineRule="atLeast"/>
        <w:jc w:val="center"/>
        <w:rPr>
          <w:rFonts w:ascii="Calibri" w:hAnsi="Calibri"/>
          <w:b/>
          <w:bCs/>
          <w:sz w:val="38"/>
          <w:szCs w:val="38"/>
          <w:u w:val="single"/>
        </w:rPr>
      </w:pPr>
      <w:r w:rsidRPr="00B4117F">
        <w:rPr>
          <w:rFonts w:ascii="Calibri" w:hAnsi="Calibri"/>
          <w:b/>
          <w:bCs/>
          <w:sz w:val="38"/>
          <w:szCs w:val="38"/>
          <w:u w:val="single"/>
        </w:rPr>
        <w:t>Annual General Meeting</w:t>
      </w:r>
    </w:p>
    <w:p w14:paraId="139D8F74" w14:textId="77777777" w:rsidR="00FF34FD" w:rsidRPr="00B4117F" w:rsidRDefault="00FF34FD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</w:rPr>
      </w:pPr>
    </w:p>
    <w:p w14:paraId="1E952039" w14:textId="77777777" w:rsidR="00BF6F4A" w:rsidRPr="00B4117F" w:rsidRDefault="00937761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</w:rPr>
      </w:pPr>
      <w:r w:rsidRPr="00B4117F">
        <w:rPr>
          <w:rFonts w:ascii="Calibri" w:hAnsi="Calibri"/>
        </w:rPr>
        <w:t>The Annual General Meeting of the County Association</w:t>
      </w:r>
      <w:r w:rsidR="003A7C09" w:rsidRPr="00B4117F">
        <w:rPr>
          <w:rFonts w:ascii="Calibri" w:hAnsi="Calibri"/>
        </w:rPr>
        <w:t xml:space="preserve"> will be held on</w:t>
      </w:r>
      <w:r w:rsidR="00BF6F4A" w:rsidRPr="00B4117F">
        <w:rPr>
          <w:rFonts w:ascii="Calibri" w:hAnsi="Calibri"/>
        </w:rPr>
        <w:t>:</w:t>
      </w:r>
    </w:p>
    <w:p w14:paraId="5A01DE55" w14:textId="77777777" w:rsidR="00BF6F4A" w:rsidRPr="00B4117F" w:rsidRDefault="00BF6F4A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</w:rPr>
      </w:pPr>
    </w:p>
    <w:p w14:paraId="14BB427E" w14:textId="1659F998" w:rsidR="00BF6F4A" w:rsidRPr="00B4117F" w:rsidRDefault="00BF6F4A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  <w:bCs/>
        </w:rPr>
      </w:pPr>
      <w:r w:rsidRPr="00B4117F">
        <w:rPr>
          <w:rFonts w:ascii="Calibri" w:hAnsi="Calibri"/>
        </w:rPr>
        <w:t xml:space="preserve">Date: </w:t>
      </w:r>
      <w:r w:rsidR="003A7C09" w:rsidRPr="00B4117F">
        <w:rPr>
          <w:rFonts w:ascii="Calibri" w:hAnsi="Calibri"/>
        </w:rPr>
        <w:t xml:space="preserve"> </w:t>
      </w:r>
      <w:r w:rsidRPr="00B4117F">
        <w:rPr>
          <w:rFonts w:ascii="Calibri" w:hAnsi="Calibri"/>
        </w:rPr>
        <w:tab/>
      </w:r>
      <w:r w:rsidRPr="00B4117F">
        <w:rPr>
          <w:rFonts w:ascii="Calibri" w:hAnsi="Calibri"/>
        </w:rPr>
        <w:tab/>
      </w:r>
      <w:r w:rsidR="0069793F">
        <w:rPr>
          <w:rFonts w:ascii="Calibri" w:hAnsi="Calibri"/>
        </w:rPr>
        <w:t>2</w:t>
      </w:r>
      <w:r w:rsidR="003209F6">
        <w:rPr>
          <w:rFonts w:ascii="Calibri" w:hAnsi="Calibri"/>
        </w:rPr>
        <w:t>8</w:t>
      </w:r>
      <w:r w:rsidR="0097178A" w:rsidRPr="0097178A">
        <w:rPr>
          <w:rFonts w:ascii="Calibri" w:hAnsi="Calibri"/>
          <w:vertAlign w:val="superscript"/>
        </w:rPr>
        <w:t>th</w:t>
      </w:r>
      <w:r w:rsidR="0097178A">
        <w:rPr>
          <w:rFonts w:ascii="Calibri" w:hAnsi="Calibri"/>
        </w:rPr>
        <w:t xml:space="preserve"> June </w:t>
      </w:r>
      <w:r w:rsidR="004647C5">
        <w:rPr>
          <w:rFonts w:ascii="Calibri" w:hAnsi="Calibri"/>
        </w:rPr>
        <w:t>202</w:t>
      </w:r>
      <w:r w:rsidR="00005502">
        <w:rPr>
          <w:rFonts w:ascii="Calibri" w:hAnsi="Calibri"/>
        </w:rPr>
        <w:t>2</w:t>
      </w:r>
    </w:p>
    <w:p w14:paraId="6EF2868E" w14:textId="77777777" w:rsidR="00BF6F4A" w:rsidRPr="00B4117F" w:rsidRDefault="00BF6F4A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  <w:bCs/>
        </w:rPr>
      </w:pPr>
      <w:r w:rsidRPr="00B4117F">
        <w:rPr>
          <w:rFonts w:ascii="Calibri" w:hAnsi="Calibri"/>
          <w:bCs/>
        </w:rPr>
        <w:t xml:space="preserve">Time: </w:t>
      </w:r>
      <w:r w:rsidRPr="00B4117F">
        <w:rPr>
          <w:rFonts w:ascii="Calibri" w:hAnsi="Calibri"/>
          <w:bCs/>
        </w:rPr>
        <w:tab/>
      </w:r>
      <w:r w:rsidRPr="00B4117F">
        <w:rPr>
          <w:rFonts w:ascii="Calibri" w:hAnsi="Calibri"/>
          <w:bCs/>
        </w:rPr>
        <w:tab/>
        <w:t>19.30</w:t>
      </w:r>
    </w:p>
    <w:p w14:paraId="7F52F358" w14:textId="4C4E77D8" w:rsidR="0014302C" w:rsidRPr="0014302C" w:rsidRDefault="00BF6F4A" w:rsidP="0069793F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</w:rPr>
      </w:pPr>
      <w:r w:rsidRPr="00B4117F">
        <w:rPr>
          <w:rFonts w:ascii="Calibri" w:hAnsi="Calibri"/>
          <w:bCs/>
        </w:rPr>
        <w:t xml:space="preserve">Location: </w:t>
      </w:r>
      <w:r w:rsidRPr="00B4117F">
        <w:rPr>
          <w:rFonts w:ascii="Calibri" w:hAnsi="Calibri"/>
          <w:bCs/>
        </w:rPr>
        <w:tab/>
      </w:r>
      <w:r w:rsidR="000A5E3E">
        <w:rPr>
          <w:rFonts w:ascii="Calibri" w:hAnsi="Calibri"/>
        </w:rPr>
        <w:t>Zoom</w:t>
      </w:r>
      <w:r w:rsidRPr="00BF6F4A">
        <w:rPr>
          <w:rFonts w:ascii="Calibri" w:hAnsi="Calibri"/>
        </w:rPr>
        <w:t xml:space="preserve"> </w:t>
      </w:r>
      <w:r w:rsidR="0014302C">
        <w:rPr>
          <w:rFonts w:ascii="Calibri" w:hAnsi="Calibri"/>
        </w:rPr>
        <w:t xml:space="preserve">     </w:t>
      </w:r>
    </w:p>
    <w:p w14:paraId="2EE14AF5" w14:textId="77777777" w:rsidR="00FF34FD" w:rsidRPr="00B4117F" w:rsidRDefault="00FF34FD">
      <w:pPr>
        <w:widowControl w:val="0"/>
        <w:autoSpaceDE w:val="0"/>
        <w:autoSpaceDN w:val="0"/>
        <w:adjustRightInd w:val="0"/>
        <w:spacing w:line="302" w:lineRule="atLeast"/>
        <w:jc w:val="both"/>
        <w:rPr>
          <w:rFonts w:ascii="Calibri" w:hAnsi="Calibri"/>
        </w:rPr>
      </w:pPr>
    </w:p>
    <w:p w14:paraId="14057013" w14:textId="77777777" w:rsidR="00937761" w:rsidRPr="00B4117F" w:rsidRDefault="00937761">
      <w:pPr>
        <w:widowControl w:val="0"/>
        <w:autoSpaceDE w:val="0"/>
        <w:autoSpaceDN w:val="0"/>
        <w:adjustRightInd w:val="0"/>
        <w:spacing w:line="302" w:lineRule="atLeast"/>
        <w:jc w:val="both"/>
        <w:rPr>
          <w:rFonts w:ascii="Calibri" w:hAnsi="Calibri"/>
        </w:rPr>
      </w:pPr>
      <w:r w:rsidRPr="00B4117F">
        <w:rPr>
          <w:rFonts w:ascii="Calibri" w:hAnsi="Calibri"/>
        </w:rPr>
        <w:t>Any member of an Affiliated Club may attend, but only two members per Club may Vote. Voters must be present at the Meeting.</w:t>
      </w:r>
    </w:p>
    <w:p w14:paraId="2FA93EED" w14:textId="77777777" w:rsidR="001A2698" w:rsidRPr="00B4117F" w:rsidRDefault="001A2698">
      <w:pPr>
        <w:widowControl w:val="0"/>
        <w:autoSpaceDE w:val="0"/>
        <w:autoSpaceDN w:val="0"/>
        <w:adjustRightInd w:val="0"/>
        <w:spacing w:line="302" w:lineRule="atLeast"/>
        <w:jc w:val="both"/>
        <w:rPr>
          <w:rFonts w:ascii="Calibri" w:hAnsi="Calibri"/>
        </w:rPr>
      </w:pPr>
    </w:p>
    <w:p w14:paraId="0ADFE284" w14:textId="77777777" w:rsidR="00F20608" w:rsidRPr="00B4117F" w:rsidRDefault="008756A6" w:rsidP="00AD73BD">
      <w:pPr>
        <w:pStyle w:val="Heading1"/>
        <w:jc w:val="left"/>
        <w:rPr>
          <w:rFonts w:ascii="Calibri" w:hAnsi="Calibri"/>
        </w:rPr>
      </w:pPr>
      <w:r w:rsidRPr="00B4117F">
        <w:rPr>
          <w:rFonts w:ascii="Calibri" w:hAnsi="Calibri"/>
        </w:rPr>
        <w:t>Agenda:</w:t>
      </w:r>
    </w:p>
    <w:p w14:paraId="4A01A251" w14:textId="77777777" w:rsidR="00FF34FD" w:rsidRPr="00B4117F" w:rsidRDefault="00FF34FD">
      <w:pPr>
        <w:rPr>
          <w:rFonts w:ascii="Calibri" w:hAnsi="Calibri"/>
        </w:rPr>
      </w:pPr>
    </w:p>
    <w:p w14:paraId="3BBCD864" w14:textId="77777777" w:rsidR="00937761" w:rsidRPr="00B4117F" w:rsidRDefault="00937761" w:rsidP="00610A88">
      <w:pPr>
        <w:numPr>
          <w:ilvl w:val="0"/>
          <w:numId w:val="6"/>
        </w:numPr>
        <w:rPr>
          <w:rFonts w:ascii="Calibri" w:hAnsi="Calibri"/>
        </w:rPr>
      </w:pPr>
      <w:r w:rsidRPr="00B4117F">
        <w:rPr>
          <w:rFonts w:ascii="Calibri" w:hAnsi="Calibri"/>
        </w:rPr>
        <w:t>Welcome and Introduc</w:t>
      </w:r>
      <w:r w:rsidR="00606E37" w:rsidRPr="00B4117F">
        <w:rPr>
          <w:rFonts w:ascii="Calibri" w:hAnsi="Calibri"/>
        </w:rPr>
        <w:t>tion by the Chairman</w:t>
      </w:r>
      <w:r w:rsidR="007B1057" w:rsidRPr="00B4117F">
        <w:rPr>
          <w:rFonts w:ascii="Calibri" w:hAnsi="Calibri"/>
        </w:rPr>
        <w:t>, Mark</w:t>
      </w:r>
      <w:r w:rsidR="003A7C09" w:rsidRPr="00B4117F">
        <w:rPr>
          <w:rFonts w:ascii="Calibri" w:hAnsi="Calibri"/>
        </w:rPr>
        <w:t xml:space="preserve"> Russ</w:t>
      </w:r>
      <w:r w:rsidRPr="00B4117F">
        <w:rPr>
          <w:rFonts w:ascii="Calibri" w:hAnsi="Calibri"/>
        </w:rPr>
        <w:t>.</w:t>
      </w:r>
    </w:p>
    <w:p w14:paraId="56C63B6F" w14:textId="77777777" w:rsidR="00937761" w:rsidRPr="00B4117F" w:rsidRDefault="00937761">
      <w:pPr>
        <w:rPr>
          <w:rFonts w:ascii="Calibri" w:hAnsi="Calibri"/>
        </w:rPr>
      </w:pPr>
    </w:p>
    <w:p w14:paraId="0DE2F9A1" w14:textId="77777777" w:rsidR="00937761" w:rsidRPr="00B4117F" w:rsidRDefault="00937761" w:rsidP="00610A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>Apologies for Absence.</w:t>
      </w:r>
    </w:p>
    <w:p w14:paraId="578F42F8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6DE7B11F" w14:textId="21E444F5" w:rsidR="00C47294" w:rsidRPr="0095753B" w:rsidRDefault="00937761" w:rsidP="009575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 xml:space="preserve">Approval of Minutes </w:t>
      </w:r>
      <w:r w:rsidR="003A7C09" w:rsidRPr="00B4117F">
        <w:rPr>
          <w:rFonts w:ascii="Calibri" w:hAnsi="Calibri"/>
        </w:rPr>
        <w:t>of the 20</w:t>
      </w:r>
      <w:r w:rsidR="0069793F">
        <w:rPr>
          <w:rFonts w:ascii="Calibri" w:hAnsi="Calibri"/>
        </w:rPr>
        <w:t>20</w:t>
      </w:r>
      <w:r w:rsidR="009871A4">
        <w:rPr>
          <w:rFonts w:ascii="Calibri" w:hAnsi="Calibri"/>
        </w:rPr>
        <w:t>/2</w:t>
      </w:r>
      <w:r w:rsidR="0069793F">
        <w:rPr>
          <w:rFonts w:ascii="Calibri" w:hAnsi="Calibri"/>
        </w:rPr>
        <w:t>1</w:t>
      </w:r>
      <w:r w:rsidR="009871A4">
        <w:rPr>
          <w:rFonts w:ascii="Calibri" w:hAnsi="Calibri"/>
        </w:rPr>
        <w:t xml:space="preserve"> </w:t>
      </w:r>
      <w:r w:rsidRPr="00B4117F">
        <w:rPr>
          <w:rFonts w:ascii="Calibri" w:hAnsi="Calibri"/>
        </w:rPr>
        <w:t>AGM</w:t>
      </w:r>
      <w:r w:rsidR="009871A4">
        <w:rPr>
          <w:rFonts w:ascii="Calibri" w:hAnsi="Calibri"/>
        </w:rPr>
        <w:t xml:space="preserve"> held </w:t>
      </w:r>
      <w:r w:rsidR="00E03BED">
        <w:rPr>
          <w:rFonts w:ascii="Calibri" w:hAnsi="Calibri"/>
        </w:rPr>
        <w:t>17</w:t>
      </w:r>
      <w:r w:rsidR="00E03BED" w:rsidRPr="00E03BED">
        <w:rPr>
          <w:rFonts w:ascii="Calibri" w:hAnsi="Calibri"/>
          <w:vertAlign w:val="superscript"/>
        </w:rPr>
        <w:t>th</w:t>
      </w:r>
      <w:r w:rsidR="00E03BED">
        <w:rPr>
          <w:rFonts w:ascii="Calibri" w:hAnsi="Calibri"/>
        </w:rPr>
        <w:t xml:space="preserve"> June 2021</w:t>
      </w:r>
      <w:r w:rsidR="00E106D8">
        <w:rPr>
          <w:rFonts w:ascii="Calibri" w:hAnsi="Calibri"/>
        </w:rPr>
        <w:t>.</w:t>
      </w:r>
    </w:p>
    <w:p w14:paraId="2B7B1A8E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2CB69034" w14:textId="71688BC9" w:rsidR="00937761" w:rsidRPr="00B4117F" w:rsidRDefault="00937761" w:rsidP="00610A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>Annual Report (</w:t>
      </w:r>
      <w:r w:rsidR="000A5E3E">
        <w:rPr>
          <w:rFonts w:ascii="Calibri" w:hAnsi="Calibri"/>
        </w:rPr>
        <w:t>to be shared with club contacts in the week before the meeting</w:t>
      </w:r>
      <w:r w:rsidRPr="00B4117F">
        <w:rPr>
          <w:rFonts w:ascii="Calibri" w:hAnsi="Calibri"/>
        </w:rPr>
        <w:t>)</w:t>
      </w:r>
    </w:p>
    <w:p w14:paraId="72C6F3D4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5584FD28" w14:textId="5F6517E9" w:rsidR="00937761" w:rsidRPr="00B4117F" w:rsidRDefault="00937761" w:rsidP="00610A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>Treasurer</w:t>
      </w:r>
      <w:smartTag w:uri="urn:schemas-microsoft-com:office:smarttags" w:element="PersonName">
        <w:r w:rsidRPr="00B4117F">
          <w:rPr>
            <w:rFonts w:ascii="Calibri" w:hAnsi="Calibri"/>
          </w:rPr>
          <w:t>'</w:t>
        </w:r>
      </w:smartTag>
      <w:r w:rsidRPr="00B4117F">
        <w:rPr>
          <w:rFonts w:ascii="Calibri" w:hAnsi="Calibri"/>
        </w:rPr>
        <w:t xml:space="preserve">s Report </w:t>
      </w:r>
      <w:r w:rsidR="000A5E3E" w:rsidRPr="00B4117F">
        <w:rPr>
          <w:rFonts w:ascii="Calibri" w:hAnsi="Calibri"/>
        </w:rPr>
        <w:t>(</w:t>
      </w:r>
      <w:r w:rsidR="000A5E3E">
        <w:rPr>
          <w:rFonts w:ascii="Calibri" w:hAnsi="Calibri"/>
        </w:rPr>
        <w:t>to be shared with club contacts in the week before the meeting</w:t>
      </w:r>
      <w:r w:rsidR="000A5E3E" w:rsidRPr="00B4117F">
        <w:rPr>
          <w:rFonts w:ascii="Calibri" w:hAnsi="Calibri"/>
        </w:rPr>
        <w:t>)</w:t>
      </w:r>
    </w:p>
    <w:p w14:paraId="69F0CC28" w14:textId="77777777" w:rsidR="00F84E36" w:rsidRPr="00B4117F" w:rsidRDefault="00F84E36" w:rsidP="00F84E36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55D5188F" w14:textId="33742D1B" w:rsidR="00610A88" w:rsidRDefault="00937761" w:rsidP="00610A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 xml:space="preserve">Election of </w:t>
      </w:r>
      <w:smartTag w:uri="urn:schemas-microsoft-com:office:smarttags" w:element="PersonName">
        <w:r w:rsidRPr="00B4117F">
          <w:rPr>
            <w:rFonts w:ascii="Calibri" w:hAnsi="Calibri"/>
          </w:rPr>
          <w:t>Management Committee</w:t>
        </w:r>
      </w:smartTag>
      <w:r w:rsidRPr="00B4117F">
        <w:rPr>
          <w:rFonts w:ascii="Calibri" w:hAnsi="Calibri"/>
        </w:rPr>
        <w:t xml:space="preserve">. </w:t>
      </w:r>
    </w:p>
    <w:p w14:paraId="2E4D33C8" w14:textId="40334D84" w:rsidR="009871A4" w:rsidRDefault="009871A4" w:rsidP="009871A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The Management Committee makes the following nominations-</w:t>
      </w:r>
    </w:p>
    <w:p w14:paraId="0B8CC544" w14:textId="77777777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ir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 Russ</w:t>
      </w:r>
    </w:p>
    <w:p w14:paraId="32787867" w14:textId="77777777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uty Chair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vid King</w:t>
      </w:r>
    </w:p>
    <w:p w14:paraId="52AFD1D2" w14:textId="5D9CF9F0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retary    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ara </w:t>
      </w:r>
      <w:r w:rsidR="00E03BED">
        <w:rPr>
          <w:rFonts w:ascii="Arial" w:hAnsi="Arial" w:cs="Arial"/>
          <w:sz w:val="20"/>
        </w:rPr>
        <w:t>Foster</w:t>
      </w:r>
    </w:p>
    <w:p w14:paraId="3E114D4A" w14:textId="77777777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asurer                                                      </w:t>
      </w:r>
      <w:r>
        <w:rPr>
          <w:rFonts w:ascii="Arial" w:hAnsi="Arial" w:cs="Arial"/>
          <w:sz w:val="20"/>
        </w:rPr>
        <w:tab/>
        <w:t>Philip Huggett</w:t>
      </w:r>
    </w:p>
    <w:p w14:paraId="38CEEE38" w14:textId="0E60AF54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ir of Sussex County Junior Badminton          </w:t>
      </w:r>
      <w:r>
        <w:rPr>
          <w:rFonts w:ascii="Arial" w:hAnsi="Arial" w:cs="Arial"/>
          <w:sz w:val="20"/>
        </w:rPr>
        <w:tab/>
        <w:t>Mark Russ (appointed by SCJBA)</w:t>
      </w:r>
    </w:p>
    <w:p w14:paraId="2E32F4AC" w14:textId="77777777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</w:p>
    <w:p w14:paraId="6B8CED2D" w14:textId="1F9E80FB" w:rsidR="009871A4" w:rsidRDefault="009871A4" w:rsidP="009871A4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>
        <w:rPr>
          <w:rFonts w:ascii="Calibri" w:hAnsi="Calibri"/>
        </w:rPr>
        <w:t xml:space="preserve">       6a.  Election of a President to serve for three years.</w:t>
      </w:r>
    </w:p>
    <w:p w14:paraId="6BC9A8A4" w14:textId="4700CA48" w:rsidR="009871A4" w:rsidRDefault="009871A4" w:rsidP="009871A4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>
        <w:rPr>
          <w:rFonts w:ascii="Calibri" w:hAnsi="Calibri"/>
        </w:rPr>
        <w:tab/>
        <w:t>The current President, Derek</w:t>
      </w:r>
      <w:r w:rsidR="00E106D8">
        <w:rPr>
          <w:rFonts w:ascii="Calibri" w:hAnsi="Calibri"/>
        </w:rPr>
        <w:t xml:space="preserve"> </w:t>
      </w:r>
      <w:r>
        <w:rPr>
          <w:rFonts w:ascii="Calibri" w:hAnsi="Calibri"/>
        </w:rPr>
        <w:t>Webb, is willing to stand for a further three years.</w:t>
      </w:r>
    </w:p>
    <w:p w14:paraId="2DD0D5CA" w14:textId="6F1C58B3" w:rsidR="009871A4" w:rsidRDefault="009871A4" w:rsidP="009871A4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2B507058" w14:textId="1C3662DE" w:rsidR="00937761" w:rsidRPr="00B4117F" w:rsidRDefault="009871A4" w:rsidP="009871A4">
      <w:pPr>
        <w:widowControl w:val="0"/>
        <w:autoSpaceDE w:val="0"/>
        <w:autoSpaceDN w:val="0"/>
        <w:adjustRightInd w:val="0"/>
        <w:spacing w:line="268" w:lineRule="atLeast"/>
        <w:ind w:firstLine="360"/>
        <w:rPr>
          <w:rFonts w:ascii="Calibri" w:hAnsi="Calibri"/>
        </w:rPr>
      </w:pPr>
      <w:r>
        <w:rPr>
          <w:rFonts w:ascii="Calibri" w:hAnsi="Calibri"/>
        </w:rPr>
        <w:t>7</w:t>
      </w:r>
      <w:r w:rsidR="001F5AA1">
        <w:rPr>
          <w:rFonts w:ascii="Calibri" w:hAnsi="Calibri"/>
        </w:rPr>
        <w:tab/>
      </w:r>
      <w:r>
        <w:rPr>
          <w:rFonts w:ascii="Calibri" w:hAnsi="Calibri"/>
        </w:rPr>
        <w:t xml:space="preserve">To note items on the </w:t>
      </w:r>
      <w:r w:rsidR="008756A6" w:rsidRPr="00B4117F">
        <w:rPr>
          <w:rFonts w:ascii="Calibri" w:hAnsi="Calibri"/>
        </w:rPr>
        <w:t>B</w:t>
      </w:r>
      <w:r w:rsidR="000A5E3E">
        <w:rPr>
          <w:rFonts w:ascii="Calibri" w:hAnsi="Calibri"/>
        </w:rPr>
        <w:t>adminton</w:t>
      </w:r>
      <w:r w:rsidR="008756A6" w:rsidRPr="00B4117F">
        <w:rPr>
          <w:rFonts w:ascii="Calibri" w:hAnsi="Calibri"/>
        </w:rPr>
        <w:t xml:space="preserve"> England</w:t>
      </w:r>
      <w:r w:rsidR="00937761" w:rsidRPr="00B4117F">
        <w:rPr>
          <w:rFonts w:ascii="Calibri" w:hAnsi="Calibri"/>
        </w:rPr>
        <w:t xml:space="preserve"> </w:t>
      </w:r>
      <w:r>
        <w:rPr>
          <w:rFonts w:ascii="Calibri" w:hAnsi="Calibri"/>
        </w:rPr>
        <w:t>AGM agenda</w:t>
      </w:r>
      <w:r w:rsidR="00937761" w:rsidRPr="00B4117F">
        <w:rPr>
          <w:rFonts w:ascii="Calibri" w:hAnsi="Calibri"/>
        </w:rPr>
        <w:t xml:space="preserve"> </w:t>
      </w:r>
    </w:p>
    <w:p w14:paraId="47F2A8B9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516C5B0A" w14:textId="32489062" w:rsidR="00C47294" w:rsidRPr="00E106D8" w:rsidRDefault="00E106D8" w:rsidP="00E106D8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="Calibri" w:hAnsi="Calibri"/>
        </w:rPr>
      </w:pPr>
      <w:r>
        <w:rPr>
          <w:rFonts w:ascii="Calibri" w:hAnsi="Calibri"/>
        </w:rPr>
        <w:t xml:space="preserve">8     </w:t>
      </w:r>
      <w:r w:rsidR="009871A4" w:rsidRPr="00E106D8">
        <w:rPr>
          <w:rFonts w:ascii="Calibri" w:hAnsi="Calibri"/>
        </w:rPr>
        <w:t>A</w:t>
      </w:r>
      <w:r w:rsidR="00F84E36" w:rsidRPr="00E106D8">
        <w:rPr>
          <w:rFonts w:ascii="Calibri" w:hAnsi="Calibri"/>
        </w:rPr>
        <w:t>ffiliat</w:t>
      </w:r>
      <w:r w:rsidR="003A7C09" w:rsidRPr="00E106D8">
        <w:rPr>
          <w:rFonts w:ascii="Calibri" w:hAnsi="Calibri"/>
        </w:rPr>
        <w:t xml:space="preserve">ion Fees </w:t>
      </w:r>
      <w:r w:rsidRPr="00E106D8">
        <w:rPr>
          <w:rFonts w:ascii="Calibri" w:hAnsi="Calibri"/>
        </w:rPr>
        <w:t>202</w:t>
      </w:r>
      <w:r w:rsidR="00005502">
        <w:rPr>
          <w:rFonts w:ascii="Calibri" w:hAnsi="Calibri"/>
        </w:rPr>
        <w:t>1</w:t>
      </w:r>
      <w:r w:rsidRPr="00E106D8">
        <w:rPr>
          <w:rFonts w:ascii="Calibri" w:hAnsi="Calibri"/>
        </w:rPr>
        <w:t>-2</w:t>
      </w:r>
      <w:r w:rsidR="00005502">
        <w:rPr>
          <w:rFonts w:ascii="Calibri" w:hAnsi="Calibri"/>
        </w:rPr>
        <w:t>2</w:t>
      </w:r>
    </w:p>
    <w:p w14:paraId="25D62772" w14:textId="49A275C1" w:rsidR="00E106D8" w:rsidRPr="00E106D8" w:rsidRDefault="00E106D8" w:rsidP="00E106D8">
      <w:pPr>
        <w:pStyle w:val="ListParagraph"/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F5AA1">
        <w:rPr>
          <w:rFonts w:ascii="Calibri" w:hAnsi="Calibri"/>
        </w:rPr>
        <w:t>M</w:t>
      </w:r>
      <w:r>
        <w:rPr>
          <w:rFonts w:ascii="Calibri" w:hAnsi="Calibri"/>
        </w:rPr>
        <w:t>anagement Committee recommends that the affiliations fees</w:t>
      </w:r>
      <w:r w:rsidR="00005502">
        <w:rPr>
          <w:rFonts w:ascii="Calibri" w:hAnsi="Calibri"/>
        </w:rPr>
        <w:t xml:space="preserve"> are raised to £8.00</w:t>
      </w:r>
    </w:p>
    <w:p w14:paraId="144B3A16" w14:textId="77777777" w:rsidR="00B06BBD" w:rsidRPr="0034109F" w:rsidRDefault="00B06BBD" w:rsidP="0034109F">
      <w:pPr>
        <w:rPr>
          <w:rFonts w:ascii="Calibri" w:hAnsi="Calibri"/>
        </w:rPr>
      </w:pPr>
    </w:p>
    <w:p w14:paraId="5CBA49EB" w14:textId="130B0811" w:rsidR="001A2698" w:rsidRDefault="001A2698" w:rsidP="00E106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E106D8">
        <w:rPr>
          <w:rFonts w:ascii="Calibri" w:hAnsi="Calibri"/>
        </w:rPr>
        <w:t>Any Other Business</w:t>
      </w:r>
    </w:p>
    <w:p w14:paraId="29413391" w14:textId="12E29329" w:rsidR="001B3330" w:rsidRDefault="001B3330" w:rsidP="001B333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>
        <w:rPr>
          <w:rFonts w:ascii="Calibri" w:hAnsi="Calibri"/>
        </w:rPr>
        <w:t xml:space="preserve">League badminton – increasing participation </w:t>
      </w:r>
    </w:p>
    <w:p w14:paraId="19343555" w14:textId="5F9BA581" w:rsidR="0003457F" w:rsidRPr="0003457F" w:rsidRDefault="0003457F" w:rsidP="0003457F">
      <w:pPr>
        <w:pStyle w:val="ListParagraph"/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  <w:i/>
          <w:iCs/>
        </w:rPr>
      </w:pPr>
    </w:p>
    <w:p w14:paraId="71B29DB3" w14:textId="77777777" w:rsidR="00937761" w:rsidRDefault="00937761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6C58DA5B" w14:textId="77777777" w:rsidR="004E3106" w:rsidRDefault="004E310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345B6EC0" w14:textId="4EFCAD46" w:rsidR="00BF6F4A" w:rsidRPr="00B4117F" w:rsidRDefault="005F5270">
      <w:pPr>
        <w:widowControl w:val="0"/>
        <w:autoSpaceDE w:val="0"/>
        <w:autoSpaceDN w:val="0"/>
        <w:adjustRightInd w:val="0"/>
        <w:spacing w:line="273" w:lineRule="atLeast"/>
        <w:rPr>
          <w:rFonts w:ascii="Calibri" w:hAnsi="Calibri"/>
        </w:rPr>
      </w:pPr>
      <w:r>
        <w:rPr>
          <w:rFonts w:ascii="Calibri" w:hAnsi="Calibri"/>
        </w:rPr>
        <w:t>Sara Foster (Secretary)</w:t>
      </w:r>
    </w:p>
    <w:p w14:paraId="32B47F56" w14:textId="77777777" w:rsidR="00937761" w:rsidRDefault="00BF6F4A">
      <w:pPr>
        <w:widowControl w:val="0"/>
        <w:autoSpaceDE w:val="0"/>
        <w:autoSpaceDN w:val="0"/>
        <w:adjustRightInd w:val="0"/>
        <w:spacing w:line="273" w:lineRule="atLeast"/>
      </w:pPr>
      <w:r w:rsidRPr="00B4117F">
        <w:rPr>
          <w:rFonts w:ascii="Calibri" w:hAnsi="Calibri"/>
        </w:rPr>
        <w:t xml:space="preserve">Email: </w:t>
      </w:r>
      <w:r w:rsidRPr="00B4117F">
        <w:rPr>
          <w:rFonts w:ascii="Calibri" w:hAnsi="Calibri"/>
        </w:rPr>
        <w:tab/>
        <w:t>SCBA_Secretary@mail.com</w:t>
      </w:r>
    </w:p>
    <w:sectPr w:rsidR="00937761" w:rsidSect="00F20608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AC5"/>
    <w:multiLevelType w:val="hybridMultilevel"/>
    <w:tmpl w:val="E2D21B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314B7"/>
    <w:multiLevelType w:val="hybridMultilevel"/>
    <w:tmpl w:val="CF2A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434"/>
    <w:multiLevelType w:val="hybridMultilevel"/>
    <w:tmpl w:val="976C7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363B"/>
    <w:multiLevelType w:val="hybridMultilevel"/>
    <w:tmpl w:val="F5B81FB0"/>
    <w:lvl w:ilvl="0" w:tplc="57C23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B36E1"/>
    <w:multiLevelType w:val="hybridMultilevel"/>
    <w:tmpl w:val="9112F80C"/>
    <w:lvl w:ilvl="0" w:tplc="0CBE1C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31B4"/>
    <w:multiLevelType w:val="hybridMultilevel"/>
    <w:tmpl w:val="F2262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7CFD"/>
    <w:multiLevelType w:val="hybridMultilevel"/>
    <w:tmpl w:val="BAAE13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7928A2"/>
    <w:multiLevelType w:val="hybridMultilevel"/>
    <w:tmpl w:val="D3E810D6"/>
    <w:lvl w:ilvl="0" w:tplc="6C0A55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544D9"/>
    <w:multiLevelType w:val="hybridMultilevel"/>
    <w:tmpl w:val="DB5C1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09046A"/>
    <w:multiLevelType w:val="hybridMultilevel"/>
    <w:tmpl w:val="12D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2DE7"/>
    <w:multiLevelType w:val="hybridMultilevel"/>
    <w:tmpl w:val="4350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961571">
    <w:abstractNumId w:val="0"/>
  </w:num>
  <w:num w:numId="2" w16cid:durableId="252326931">
    <w:abstractNumId w:val="7"/>
  </w:num>
  <w:num w:numId="3" w16cid:durableId="1720471884">
    <w:abstractNumId w:val="3"/>
  </w:num>
  <w:num w:numId="4" w16cid:durableId="641931176">
    <w:abstractNumId w:val="6"/>
  </w:num>
  <w:num w:numId="5" w16cid:durableId="1270242355">
    <w:abstractNumId w:val="5"/>
  </w:num>
  <w:num w:numId="6" w16cid:durableId="1398476599">
    <w:abstractNumId w:val="2"/>
  </w:num>
  <w:num w:numId="7" w16cid:durableId="1743790830">
    <w:abstractNumId w:val="10"/>
  </w:num>
  <w:num w:numId="8" w16cid:durableId="674960173">
    <w:abstractNumId w:val="1"/>
  </w:num>
  <w:num w:numId="9" w16cid:durableId="1805659868">
    <w:abstractNumId w:val="9"/>
  </w:num>
  <w:num w:numId="10" w16cid:durableId="1095370760">
    <w:abstractNumId w:val="8"/>
  </w:num>
  <w:num w:numId="11" w16cid:durableId="511845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5"/>
    <w:rsid w:val="00005502"/>
    <w:rsid w:val="0003457F"/>
    <w:rsid w:val="000A5E3E"/>
    <w:rsid w:val="000B60BB"/>
    <w:rsid w:val="00127477"/>
    <w:rsid w:val="00142D5F"/>
    <w:rsid w:val="0014302C"/>
    <w:rsid w:val="001A2698"/>
    <w:rsid w:val="001A4B44"/>
    <w:rsid w:val="001B3330"/>
    <w:rsid w:val="001B3892"/>
    <w:rsid w:val="001C170F"/>
    <w:rsid w:val="001F5AA1"/>
    <w:rsid w:val="002127E8"/>
    <w:rsid w:val="00231960"/>
    <w:rsid w:val="002331F4"/>
    <w:rsid w:val="0030280B"/>
    <w:rsid w:val="003209F6"/>
    <w:rsid w:val="0034109F"/>
    <w:rsid w:val="003A7C09"/>
    <w:rsid w:val="00435F51"/>
    <w:rsid w:val="004647C5"/>
    <w:rsid w:val="0047432B"/>
    <w:rsid w:val="004E3106"/>
    <w:rsid w:val="005C1AF8"/>
    <w:rsid w:val="005F3D7F"/>
    <w:rsid w:val="005F5270"/>
    <w:rsid w:val="00606E37"/>
    <w:rsid w:val="00610A88"/>
    <w:rsid w:val="00686897"/>
    <w:rsid w:val="0069793F"/>
    <w:rsid w:val="007B1057"/>
    <w:rsid w:val="007D47D4"/>
    <w:rsid w:val="007E22AA"/>
    <w:rsid w:val="008756A6"/>
    <w:rsid w:val="008E5505"/>
    <w:rsid w:val="0091194B"/>
    <w:rsid w:val="00937761"/>
    <w:rsid w:val="00955ADB"/>
    <w:rsid w:val="0095753B"/>
    <w:rsid w:val="0097178A"/>
    <w:rsid w:val="00972A27"/>
    <w:rsid w:val="009871A4"/>
    <w:rsid w:val="009F11D1"/>
    <w:rsid w:val="00A01898"/>
    <w:rsid w:val="00A66928"/>
    <w:rsid w:val="00AD73BD"/>
    <w:rsid w:val="00B06BBD"/>
    <w:rsid w:val="00B06DF1"/>
    <w:rsid w:val="00B4117F"/>
    <w:rsid w:val="00B44F5B"/>
    <w:rsid w:val="00BD0154"/>
    <w:rsid w:val="00BF6F4A"/>
    <w:rsid w:val="00C061B6"/>
    <w:rsid w:val="00C204D5"/>
    <w:rsid w:val="00C47294"/>
    <w:rsid w:val="00D50B28"/>
    <w:rsid w:val="00D85864"/>
    <w:rsid w:val="00E03BED"/>
    <w:rsid w:val="00E106D8"/>
    <w:rsid w:val="00E45BA2"/>
    <w:rsid w:val="00E66D58"/>
    <w:rsid w:val="00EB789B"/>
    <w:rsid w:val="00EE7F27"/>
    <w:rsid w:val="00F20608"/>
    <w:rsid w:val="00F84E36"/>
    <w:rsid w:val="00FC7104"/>
    <w:rsid w:val="00FF34F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06A1E9"/>
  <w15:chartTrackingRefBased/>
  <w15:docId w15:val="{A7185F3E-F96B-485D-B29B-C7F37FA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02" w:lineRule="atLeast"/>
      <w:jc w:val="both"/>
      <w:outlineLvl w:val="0"/>
    </w:pPr>
    <w:rPr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rsid w:val="00F2060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A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204D5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9871A4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871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1A0-5889-4D80-998B-EEE3ACA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Sara Foster</cp:lastModifiedBy>
  <cp:revision>16</cp:revision>
  <cp:lastPrinted>2021-01-06T10:39:00Z</cp:lastPrinted>
  <dcterms:created xsi:type="dcterms:W3CDTF">2021-05-21T10:51:00Z</dcterms:created>
  <dcterms:modified xsi:type="dcterms:W3CDTF">2022-05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